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AE9F" w14:textId="7AE08B3D" w:rsidR="00151A17" w:rsidRPr="00776FA3" w:rsidRDefault="007F6E1A" w:rsidP="00151A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776FA3">
        <w:rPr>
          <w:rFonts w:ascii="Times New Roman" w:hAnsi="Times New Roman" w:cs="Times New Roman"/>
          <w:b/>
          <w:sz w:val="24"/>
          <w:szCs w:val="24"/>
          <w:u w:val="single"/>
        </w:rPr>
        <w:t>SYLLABUS I LËNDËS: TEORI E LOJËRAVE – NIVELI MA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776FA3" w14:paraId="752B4C01" w14:textId="77777777" w:rsidTr="007F6E1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72DDAAF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Informatat themelore për lëndën</w:t>
            </w:r>
          </w:p>
        </w:tc>
      </w:tr>
      <w:tr w:rsidR="00151A17" w:rsidRPr="00776FA3" w14:paraId="3EDFB84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B9CD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5A2" w14:textId="77777777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Fakulteti Ekonomik</w:t>
            </w:r>
          </w:p>
        </w:tc>
      </w:tr>
      <w:tr w:rsidR="00151A17" w:rsidRPr="00776FA3" w14:paraId="29E8ABE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7C7E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B050" w14:textId="77777777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Teori e lojërave</w:t>
            </w:r>
          </w:p>
        </w:tc>
      </w:tr>
      <w:tr w:rsidR="00151A17" w:rsidRPr="00776FA3" w14:paraId="2431CD1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C25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5A9B" w14:textId="77777777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Studime master</w:t>
            </w:r>
          </w:p>
        </w:tc>
      </w:tr>
      <w:tr w:rsidR="00151A17" w:rsidRPr="00776FA3" w14:paraId="39FEED3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C573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A68B" w14:textId="77777777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Zgjedhore</w:t>
            </w:r>
          </w:p>
        </w:tc>
      </w:tr>
      <w:tr w:rsidR="00151A17" w:rsidRPr="00776FA3" w14:paraId="15F6105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9B0B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9C7D" w14:textId="77777777" w:rsidR="00151A17" w:rsidRPr="00776FA3" w:rsidRDefault="001512A4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Viti I, Semestri II</w:t>
            </w:r>
          </w:p>
        </w:tc>
      </w:tr>
      <w:tr w:rsidR="00151A17" w:rsidRPr="00776FA3" w14:paraId="050DED7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A60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ED86" w14:textId="2F5F3924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2</w:t>
            </w:r>
            <w:r w:rsidR="00FA081E" w:rsidRPr="00776FA3">
              <w:rPr>
                <w:rFonts w:eastAsiaTheme="minorHAnsi"/>
                <w:lang w:val="sq-AL"/>
              </w:rPr>
              <w:t>+0</w:t>
            </w:r>
          </w:p>
        </w:tc>
      </w:tr>
      <w:tr w:rsidR="00151A17" w:rsidRPr="00776FA3" w14:paraId="583542A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F7FF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B359" w14:textId="77777777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4</w:t>
            </w:r>
          </w:p>
        </w:tc>
      </w:tr>
      <w:tr w:rsidR="00151A17" w:rsidRPr="00776FA3" w14:paraId="50E904C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7F3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FBDC" w14:textId="77777777" w:rsidR="00151A17" w:rsidRPr="00776FA3" w:rsidRDefault="00151A17" w:rsidP="001E3C40">
            <w:pPr>
              <w:pStyle w:val="NoSpacing"/>
              <w:rPr>
                <w:rFonts w:eastAsiaTheme="minorHAnsi"/>
                <w:lang w:val="sq-AL"/>
              </w:rPr>
            </w:pPr>
          </w:p>
        </w:tc>
      </w:tr>
      <w:tr w:rsidR="00151A17" w:rsidRPr="00776FA3" w14:paraId="6A24825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4388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314" w14:textId="77777777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  <w:lang w:val="sq-AL"/>
              </w:rPr>
              <w:t>Nimete Berisha</w:t>
            </w:r>
          </w:p>
        </w:tc>
      </w:tr>
      <w:tr w:rsidR="00151A17" w:rsidRPr="00776FA3" w14:paraId="22E213A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0D3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FA7B" w14:textId="77777777" w:rsidR="00151A17" w:rsidRPr="00776FA3" w:rsidRDefault="009951C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776FA3">
              <w:rPr>
                <w:rFonts w:eastAsiaTheme="minorHAnsi"/>
              </w:rPr>
              <w:t>nimete.berisha@uni-pr.edu</w:t>
            </w:r>
          </w:p>
        </w:tc>
      </w:tr>
      <w:tr w:rsidR="00151A17" w:rsidRPr="00776FA3" w14:paraId="6D9C4024" w14:textId="77777777" w:rsidTr="007F6E1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617E440" w14:textId="77777777" w:rsidR="00151A17" w:rsidRPr="00776FA3" w:rsidRDefault="00151A17" w:rsidP="001E3C40">
            <w:pPr>
              <w:pStyle w:val="NoSpacing"/>
              <w:rPr>
                <w:lang w:val="sq-AL"/>
              </w:rPr>
            </w:pPr>
          </w:p>
        </w:tc>
      </w:tr>
      <w:tr w:rsidR="00151A17" w:rsidRPr="00776FA3" w14:paraId="3C098F7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9D91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Përshkrim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120" w14:textId="26477B35" w:rsidR="00170CA1" w:rsidRPr="00776FA3" w:rsidRDefault="009951C5" w:rsidP="00170CA1">
            <w:pPr>
              <w:pStyle w:val="NoSpacing"/>
              <w:spacing w:line="240" w:lineRule="exact"/>
              <w:rPr>
                <w:lang w:val="sq-AL"/>
              </w:rPr>
            </w:pPr>
            <w:r w:rsidRPr="00776FA3">
              <w:rPr>
                <w:lang w:val="sq-AL"/>
              </w:rPr>
              <w:t>Teoria e lojrave është studimi i problemeve të vedimmarrjes të cilat përfshijnë më tepër se një agjent. Duke pasur parasysh përhapjen e problemeve të tilla në ekonomiks, teoria e lojrave është bërë vegël e rëndësishme metodologjike në shumë fusha të tij, përfshirë ekonomiksin industrial, ekonominë politike dhe tregtinë ndërkombtare.</w:t>
            </w:r>
          </w:p>
        </w:tc>
      </w:tr>
      <w:tr w:rsidR="00151A17" w:rsidRPr="00776FA3" w14:paraId="02BE63B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D4C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019B" w14:textId="1F4E712E" w:rsidR="00170CA1" w:rsidRPr="00776FA3" w:rsidRDefault="009951C5" w:rsidP="00170C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Lënda ka për qëllim paisjen e studentëve me dituri themelore mbi teorinë e lojrave të zbatuar në ekonomiks, duke vënë theks të veçantë në zbatime dhe shembuj, para teorisë së pastër.</w:t>
            </w:r>
          </w:p>
        </w:tc>
      </w:tr>
      <w:tr w:rsidR="00151A17" w:rsidRPr="00776FA3" w14:paraId="3CE5047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D0507A0" w14:textId="77777777" w:rsidR="00151A17" w:rsidRPr="00776FA3" w:rsidRDefault="00151A17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Rezultatet e pritshme të nxënie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5026749" w14:textId="77777777" w:rsidR="00151A17" w:rsidRPr="00776FA3" w:rsidRDefault="009951C5" w:rsidP="00170C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Me përfundimin e lëndës, studentët duhet të jenë në gjendje të:</w:t>
            </w:r>
          </w:p>
          <w:p w14:paraId="6841240C" w14:textId="77777777" w:rsidR="00BE0E2F" w:rsidRPr="00776FA3" w:rsidRDefault="00BE0E2F" w:rsidP="00BE0E2F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paraqesin në mënyrë korrekte lojëra në formë normale dhe të zgjeruar</w:t>
            </w:r>
          </w:p>
          <w:p w14:paraId="2610D9F8" w14:textId="77777777" w:rsidR="009951C5" w:rsidRPr="00776FA3" w:rsidRDefault="00BE0E2F" w:rsidP="00BE0E2F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identifikojnë zgjidhjet e ekuilibirt për lojërat statike</w:t>
            </w:r>
          </w:p>
          <w:p w14:paraId="6F86D15D" w14:textId="77777777" w:rsidR="00BE0E2F" w:rsidRPr="00776FA3" w:rsidRDefault="00BE0E2F" w:rsidP="00BE0E2F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identifikojnë zgjidhjet e ekuilibrit për lojërat dinamike</w:t>
            </w:r>
          </w:p>
          <w:p w14:paraId="221AC78F" w14:textId="77777777" w:rsidR="00BE0E2F" w:rsidRPr="00776FA3" w:rsidRDefault="00BE0E2F" w:rsidP="00BE0E2F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tregojnë njohuri mbi karakteristikat informacionale të një loje dhe ndikimin e tyre në zgjidhjen e saj</w:t>
            </w:r>
          </w:p>
          <w:p w14:paraId="78668CA4" w14:textId="77777777" w:rsidR="00BE0E2F" w:rsidRPr="00776FA3" w:rsidRDefault="00BE0E2F" w:rsidP="00BE0E2F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kenë zhvilluar shkathtësitë teknike të nevojshme për të zbatuar veglat e teorisë së lojërave në probleme ekonomike</w:t>
            </w:r>
          </w:p>
          <w:p w14:paraId="112E6BAA" w14:textId="77777777" w:rsidR="00170CA1" w:rsidRPr="00776FA3" w:rsidRDefault="00BE0E2F" w:rsidP="00170CA1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analizojnë rezultatet e fituara nga eksperimentet ekonomike, reflektojnë në mënyrë kritike mbi implikacionet e të sjellurit të nxjerra nga eksperimentet dhe observimet e botës reale.</w:t>
            </w:r>
          </w:p>
        </w:tc>
      </w:tr>
      <w:tr w:rsidR="00151A17" w:rsidRPr="00776FA3" w14:paraId="3FDC6F5B" w14:textId="77777777" w:rsidTr="007F6E1A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8E838EB" w14:textId="77777777" w:rsidR="00151A17" w:rsidRPr="00776FA3" w:rsidRDefault="00151A17" w:rsidP="001E3C40">
            <w:pPr>
              <w:pStyle w:val="NoSpacing"/>
              <w:rPr>
                <w:i/>
                <w:lang w:val="sq-AL"/>
              </w:rPr>
            </w:pPr>
          </w:p>
        </w:tc>
      </w:tr>
      <w:tr w:rsidR="00151A17" w:rsidRPr="00776FA3" w14:paraId="1367F14F" w14:textId="77777777" w:rsidTr="007F6E1A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06A8C3B0" w14:textId="77777777" w:rsidR="00151A17" w:rsidRPr="00776FA3" w:rsidRDefault="00151A17" w:rsidP="001E3C40">
            <w:pPr>
              <w:pStyle w:val="NoSpacing"/>
              <w:jc w:val="center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51A17" w:rsidRPr="00776FA3" w14:paraId="6781DC87" w14:textId="77777777" w:rsidTr="007F6E1A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5A12A49" w14:textId="77777777" w:rsidR="00151A17" w:rsidRPr="00776FA3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62DFEA0A" w14:textId="77777777" w:rsidR="00151A17" w:rsidRPr="00776FA3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43227253" w14:textId="77777777" w:rsidR="00151A17" w:rsidRPr="00776FA3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B88BB30" w14:textId="77777777" w:rsidR="00151A17" w:rsidRPr="00776FA3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1512A4" w:rsidRPr="00776FA3" w14:paraId="01290AE2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61ACE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6F4307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B367D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362C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12A4" w:rsidRPr="00776FA3" w14:paraId="6143CDB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932BDD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0673C3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3C0D8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D4C2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12A4" w:rsidRPr="00776FA3" w14:paraId="74D502C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890C9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1724F7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20F8A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1798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A4" w:rsidRPr="00776FA3" w14:paraId="0EB7000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D9518F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AA1C1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C5BE8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913F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2A4" w:rsidRPr="00776FA3" w14:paraId="66B0958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897E0A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B50985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3AFC86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65E9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A4" w:rsidRPr="00776FA3" w14:paraId="6CE07C2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3072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5D404F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78E7B2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7F11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2A4" w:rsidRPr="00776FA3" w14:paraId="02BBD41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06C65E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F4EFF8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A6E59E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C726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12A4" w:rsidRPr="00776FA3" w14:paraId="40E4F16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48E02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88D525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5C4EE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CC28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2A4" w:rsidRPr="00776FA3" w14:paraId="7C5F80B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0CB75C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302D6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F0B158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627F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2A4" w:rsidRPr="00776FA3" w14:paraId="2176930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D90F57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E855B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BE9435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65D0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2A4" w:rsidRPr="00776FA3" w14:paraId="796C5D9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2E42A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27F7E5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E07D3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F866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A4" w:rsidRPr="00776FA3" w14:paraId="6FFB675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D4F1922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6E841EDE" w14:textId="77777777" w:rsidR="001512A4" w:rsidRPr="00776FA3" w:rsidRDefault="001512A4" w:rsidP="004261C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5DA10B9B" w14:textId="77777777" w:rsidR="001512A4" w:rsidRPr="00776FA3" w:rsidRDefault="001512A4" w:rsidP="004261C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064714F3" w14:textId="77777777" w:rsidR="001512A4" w:rsidRPr="00776FA3" w:rsidRDefault="001512A4" w:rsidP="004261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512A4" w:rsidRPr="00776FA3" w14:paraId="504F1AF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AB99117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5BFFD048" w14:textId="77777777" w:rsidR="001512A4" w:rsidRPr="00776FA3" w:rsidRDefault="001512A4" w:rsidP="001E3C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7FE64B72" w14:textId="77777777" w:rsidR="001512A4" w:rsidRPr="00776FA3" w:rsidRDefault="001512A4" w:rsidP="001E3C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0E946D4" w14:textId="77777777" w:rsidR="001512A4" w:rsidRPr="00776FA3" w:rsidRDefault="001512A4" w:rsidP="001E3C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A4" w:rsidRPr="00776FA3" w14:paraId="46EED23D" w14:textId="77777777" w:rsidTr="007F6E1A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05C966EC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A7E1745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724F79FF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6E0813DC" w14:textId="77777777" w:rsidR="001512A4" w:rsidRPr="00776FA3" w:rsidRDefault="001512A4" w:rsidP="001E3C4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2A4" w:rsidRPr="00776FA3" w14:paraId="63B017AC" w14:textId="77777777" w:rsidTr="007F6E1A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5304369D" w14:textId="77777777" w:rsidR="001512A4" w:rsidRPr="00776FA3" w:rsidRDefault="001512A4" w:rsidP="001E3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2A4" w:rsidRPr="00776FA3" w14:paraId="1E07E918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E3D" w14:textId="77777777" w:rsidR="001512A4" w:rsidRPr="00776FA3" w:rsidRDefault="001512A4" w:rsidP="001E3C40">
            <w:pPr>
              <w:pStyle w:val="NoSpacing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F48F" w14:textId="77777777" w:rsidR="001512A4" w:rsidRPr="00776FA3" w:rsidRDefault="001512A4" w:rsidP="00BD77C5">
            <w:pPr>
              <w:pStyle w:val="NoSpacing"/>
              <w:jc w:val="both"/>
              <w:rPr>
                <w:i/>
                <w:lang w:val="sq-AL"/>
              </w:rPr>
            </w:pPr>
            <w:r w:rsidRPr="00776FA3">
              <w:rPr>
                <w:rFonts w:eastAsiaTheme="minorHAnsi"/>
                <w:i/>
                <w:lang w:val="sq-AL"/>
              </w:rPr>
              <w:t>Ligjërata, ushtrimet gjatë orëve të mësimit, detyra shtëpie individuale.</w:t>
            </w:r>
          </w:p>
        </w:tc>
      </w:tr>
      <w:tr w:rsidR="001512A4" w:rsidRPr="00776FA3" w14:paraId="616BF3A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FAB6" w14:textId="77777777" w:rsidR="001512A4" w:rsidRPr="00776FA3" w:rsidRDefault="001512A4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EC6A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>(Kufiri i kalueshmërisë së lëndës është 50%.</w:t>
            </w:r>
          </w:p>
          <w:p w14:paraId="754D5F3E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yrat individuale të kryera në klasë 30%; </w:t>
            </w:r>
          </w:p>
          <w:p w14:paraId="344BCB54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yrat individuale të kryera në shtëpi 30%; </w:t>
            </w:r>
          </w:p>
          <w:p w14:paraId="5AC42E74" w14:textId="77777777" w:rsidR="001512A4" w:rsidRPr="00776FA3" w:rsidRDefault="001512A4" w:rsidP="001E3C40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>Vlerësimi nga testet 15%;</w:t>
            </w:r>
          </w:p>
          <w:p w14:paraId="33370949" w14:textId="77777777" w:rsidR="001512A4" w:rsidRPr="00776FA3" w:rsidRDefault="001512A4" w:rsidP="00BD77C5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>Provimi final 25%.)</w:t>
            </w:r>
          </w:p>
        </w:tc>
      </w:tr>
      <w:tr w:rsidR="001512A4" w:rsidRPr="00776FA3" w14:paraId="7AE27C8F" w14:textId="77777777" w:rsidTr="007F6E1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56E7DF3" w14:textId="77777777" w:rsidR="001512A4" w:rsidRPr="00776FA3" w:rsidRDefault="001512A4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</w:p>
        </w:tc>
      </w:tr>
      <w:tr w:rsidR="001512A4" w:rsidRPr="00776FA3" w14:paraId="31EF9AD4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7D5F" w14:textId="77777777" w:rsidR="001512A4" w:rsidRPr="00776FA3" w:rsidRDefault="001512A4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86D0" w14:textId="39BF888E" w:rsidR="001512A4" w:rsidRPr="00776FA3" w:rsidRDefault="001512A4" w:rsidP="007A0A7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  <w:t xml:space="preserve">S. Tadelis, </w:t>
            </w:r>
            <w:r w:rsidRPr="00776FA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mk-MK"/>
              </w:rPr>
              <w:t>Game Theory: An Introduction,</w:t>
            </w:r>
            <w:r w:rsidRPr="00776FA3"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  <w:t xml:space="preserve"> Princeton University Press (2013)</w:t>
            </w:r>
          </w:p>
        </w:tc>
      </w:tr>
      <w:tr w:rsidR="001512A4" w:rsidRPr="00776FA3" w14:paraId="7400F60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0137282" w14:textId="77777777" w:rsidR="001512A4" w:rsidRPr="00776FA3" w:rsidRDefault="001512A4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776FA3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08045C2" w14:textId="03E67C2B" w:rsidR="001512A4" w:rsidRPr="00776FA3" w:rsidRDefault="001512A4" w:rsidP="007A0A7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  <w:t xml:space="preserve">P Dutta, </w:t>
            </w:r>
            <w:r w:rsidRPr="00776FA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mk-MK"/>
              </w:rPr>
              <w:t>Strategies and Games: Theories and Practice,</w:t>
            </w:r>
            <w:r w:rsidRPr="00776FA3"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  <w:t xml:space="preserve"> MIT Press, 1999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6390"/>
      </w:tblGrid>
      <w:tr w:rsidR="00776FA3" w:rsidRPr="00776FA3" w14:paraId="58969D8B" w14:textId="77777777" w:rsidTr="00776FA3"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5F4F263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</w:tcPr>
          <w:p w14:paraId="110383EE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li i ligjëratës </w:t>
            </w:r>
          </w:p>
        </w:tc>
      </w:tr>
      <w:tr w:rsidR="00776FA3" w:rsidRPr="00776FA3" w14:paraId="22D11FC3" w14:textId="77777777" w:rsidTr="00776FA3">
        <w:tc>
          <w:tcPr>
            <w:tcW w:w="244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16B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:</w:t>
            </w:r>
          </w:p>
        </w:tc>
        <w:tc>
          <w:tcPr>
            <w:tcW w:w="639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4500A" w14:textId="503759AE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  <w:t>Vendimmarrja racionale: Problemi i vendimmarrjes me një person</w:t>
            </w:r>
          </w:p>
        </w:tc>
      </w:tr>
      <w:tr w:rsidR="00776FA3" w:rsidRPr="00776FA3" w14:paraId="184FB77C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3203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2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78372" w14:textId="77777777" w:rsidR="00776FA3" w:rsidRPr="00776FA3" w:rsidRDefault="00776FA3" w:rsidP="001E3C4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</w:rPr>
              <w:t>Hyrje në pasiguri dhe kohë</w:t>
            </w:r>
          </w:p>
        </w:tc>
      </w:tr>
      <w:tr w:rsidR="00776FA3" w:rsidRPr="00776FA3" w14:paraId="52AE5F48" w14:textId="77777777" w:rsidTr="00776FA3">
        <w:trPr>
          <w:trHeight w:val="28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D01C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3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2A7A1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Lojërat statike të informacionit komplet: Hyrje</w:t>
            </w:r>
          </w:p>
        </w:tc>
      </w:tr>
      <w:tr w:rsidR="00776FA3" w:rsidRPr="00776FA3" w14:paraId="61B60C8D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2F17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4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D4857" w14:textId="77777777" w:rsidR="00776FA3" w:rsidRPr="00776FA3" w:rsidRDefault="00776FA3" w:rsidP="001E3C4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Racioanliteti dhe njohuritë e përbashkëta</w:t>
            </w:r>
          </w:p>
        </w:tc>
      </w:tr>
      <w:tr w:rsidR="00776FA3" w:rsidRPr="00776FA3" w14:paraId="0D0BDC64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99B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5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1F6DE" w14:textId="77777777" w:rsidR="00776FA3" w:rsidRPr="00776FA3" w:rsidRDefault="00776FA3" w:rsidP="001E3C4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</w:rPr>
              <w:t>Ekuilibri i Nash-it</w:t>
            </w:r>
          </w:p>
        </w:tc>
      </w:tr>
      <w:tr w:rsidR="00776FA3" w:rsidRPr="00776FA3" w14:paraId="1057F77A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A7F2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6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1AA8F" w14:textId="77777777" w:rsidR="00776FA3" w:rsidRPr="00776FA3" w:rsidRDefault="00776FA3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Strategjitë mikse</w:t>
            </w:r>
          </w:p>
        </w:tc>
      </w:tr>
      <w:tr w:rsidR="00776FA3" w:rsidRPr="00776FA3" w14:paraId="3576F4D9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DA8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7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BD190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Lojërat dinamike të informacionit komplet: Hyrje</w:t>
            </w:r>
          </w:p>
        </w:tc>
      </w:tr>
      <w:tr w:rsidR="00776FA3" w:rsidRPr="00776FA3" w14:paraId="550957ED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C61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8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DDD06" w14:textId="77777777" w:rsidR="00776FA3" w:rsidRPr="00776FA3" w:rsidRDefault="00776FA3" w:rsidP="00BD77C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</w:rPr>
              <w:t>Kredibiliteti dhe racionaliteti sekuencial</w:t>
            </w:r>
          </w:p>
        </w:tc>
      </w:tr>
      <w:tr w:rsidR="00776FA3" w:rsidRPr="00776FA3" w14:paraId="276ABBFA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61F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9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ACA19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Lojërat shumëfazëshe</w:t>
            </w:r>
          </w:p>
        </w:tc>
      </w:tr>
      <w:tr w:rsidR="00776FA3" w:rsidRPr="00776FA3" w14:paraId="1FF38B90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2B94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0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6AABA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Lojërat e përsëritura</w:t>
            </w:r>
          </w:p>
        </w:tc>
      </w:tr>
      <w:tr w:rsidR="00776FA3" w:rsidRPr="00776FA3" w14:paraId="47F385E1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FC7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1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8F58A" w14:textId="1C7E52DC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</w:rPr>
              <w:t>Pazarllëku strategjik</w:t>
            </w:r>
          </w:p>
        </w:tc>
      </w:tr>
      <w:tr w:rsidR="00776FA3" w:rsidRPr="00776FA3" w14:paraId="7EB2E0BF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3E4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2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4B2C9" w14:textId="77777777" w:rsidR="00776FA3" w:rsidRPr="00776FA3" w:rsidRDefault="00776FA3" w:rsidP="00BD77C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</w:rPr>
              <w:t>Lojërat statike të informaciont jokomplet: lojërat bayes-iane</w:t>
            </w:r>
          </w:p>
        </w:tc>
      </w:tr>
      <w:tr w:rsidR="00776FA3" w:rsidRPr="00776FA3" w14:paraId="5D537482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134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3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62E6F" w14:textId="77777777" w:rsidR="00776FA3" w:rsidRPr="00776FA3" w:rsidRDefault="00776FA3" w:rsidP="00BD77C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</w:rPr>
              <w:t>Aukcionet dhe ofertat kompetitive</w:t>
            </w:r>
          </w:p>
        </w:tc>
      </w:tr>
      <w:tr w:rsidR="00776FA3" w:rsidRPr="00776FA3" w14:paraId="11EBCCB7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8354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4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2122" w14:textId="77777777" w:rsidR="00776FA3" w:rsidRPr="00776FA3" w:rsidRDefault="00776FA3" w:rsidP="006871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sz w:val="24"/>
                <w:szCs w:val="24"/>
              </w:rPr>
              <w:t>Dienjimi i mekanizmave</w:t>
            </w:r>
          </w:p>
        </w:tc>
      </w:tr>
      <w:tr w:rsidR="00776FA3" w:rsidRPr="00776FA3" w14:paraId="6D633577" w14:textId="77777777" w:rsidTr="00776FA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E35" w14:textId="77777777" w:rsidR="00776FA3" w:rsidRPr="00776FA3" w:rsidRDefault="00776FA3" w:rsidP="00BD77C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5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433CC" w14:textId="77777777" w:rsidR="00776FA3" w:rsidRPr="00776FA3" w:rsidRDefault="00776FA3" w:rsidP="00BD7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  <w:r w:rsidRPr="00776FA3"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  <w:t>Lojërat dinamike të informacionit jokomplet</w:t>
            </w:r>
          </w:p>
        </w:tc>
      </w:tr>
    </w:tbl>
    <w:p w14:paraId="120711CA" w14:textId="77777777" w:rsidR="00151A17" w:rsidRPr="00776FA3" w:rsidRDefault="00151A17" w:rsidP="00151A17">
      <w:pPr>
        <w:pStyle w:val="NoSpacing"/>
        <w:rPr>
          <w:lang w:val="sq-AL"/>
        </w:rPr>
      </w:pPr>
    </w:p>
    <w:p w14:paraId="34423A17" w14:textId="77777777" w:rsidR="00151A17" w:rsidRPr="00776FA3" w:rsidRDefault="00151A17" w:rsidP="00151A17">
      <w:pPr>
        <w:pStyle w:val="NoSpacing"/>
        <w:rPr>
          <w:lang w:val="sq-AL"/>
        </w:rPr>
      </w:pPr>
    </w:p>
    <w:p w14:paraId="6BBB57AC" w14:textId="77777777" w:rsidR="00151A17" w:rsidRPr="00776FA3" w:rsidRDefault="00151A17" w:rsidP="00151A17">
      <w:pPr>
        <w:pStyle w:val="NoSpacing"/>
        <w:rPr>
          <w:lang w:val="sq-AL"/>
        </w:rPr>
      </w:pPr>
    </w:p>
    <w:p w14:paraId="0D1F6117" w14:textId="77777777" w:rsidR="00151A17" w:rsidRPr="00776FA3" w:rsidRDefault="00151A17" w:rsidP="00151A17">
      <w:pPr>
        <w:pStyle w:val="NoSpacing"/>
        <w:rPr>
          <w:lang w:val="sq-AL"/>
        </w:rPr>
      </w:pPr>
    </w:p>
    <w:p w14:paraId="07DC6FB9" w14:textId="77777777" w:rsidR="00151A17" w:rsidRPr="00776FA3" w:rsidRDefault="00151A17" w:rsidP="00151A17">
      <w:pPr>
        <w:pStyle w:val="NoSpacing"/>
        <w:rPr>
          <w:lang w:val="sq-AL"/>
        </w:rPr>
      </w:pPr>
    </w:p>
    <w:p w14:paraId="2EB6C0CF" w14:textId="77777777" w:rsidR="00151A17" w:rsidRPr="00776FA3" w:rsidRDefault="00151A17" w:rsidP="00151A17">
      <w:pPr>
        <w:pStyle w:val="NoSpacing"/>
        <w:rPr>
          <w:lang w:val="sq-AL"/>
        </w:rPr>
      </w:pPr>
    </w:p>
    <w:p w14:paraId="20BBA799" w14:textId="77777777" w:rsidR="00151A17" w:rsidRPr="00776FA3" w:rsidRDefault="00151A17" w:rsidP="00151A17">
      <w:pPr>
        <w:pStyle w:val="NoSpacing"/>
        <w:rPr>
          <w:lang w:val="sq-AL"/>
        </w:rPr>
      </w:pPr>
    </w:p>
    <w:p w14:paraId="5A19689B" w14:textId="77777777" w:rsidR="00151A17" w:rsidRPr="00776FA3" w:rsidRDefault="00151A17" w:rsidP="00151A17">
      <w:pPr>
        <w:pStyle w:val="NoSpacing"/>
        <w:rPr>
          <w:lang w:val="sq-AL"/>
        </w:rPr>
      </w:pPr>
    </w:p>
    <w:p w14:paraId="1BCEDBDA" w14:textId="4D16F879" w:rsidR="00151A17" w:rsidRPr="00776FA3" w:rsidRDefault="00151A17" w:rsidP="00151A17">
      <w:pPr>
        <w:pStyle w:val="NoSpacing"/>
        <w:rPr>
          <w:lang w:val="sq-AL"/>
        </w:rPr>
      </w:pPr>
    </w:p>
    <w:p w14:paraId="0547288E" w14:textId="15EB86F6" w:rsidR="00776FA3" w:rsidRPr="00776FA3" w:rsidRDefault="00776FA3" w:rsidP="00151A17">
      <w:pPr>
        <w:pStyle w:val="NoSpacing"/>
        <w:rPr>
          <w:lang w:val="sq-AL"/>
        </w:rPr>
      </w:pPr>
    </w:p>
    <w:p w14:paraId="07A547C3" w14:textId="0A017DF4" w:rsidR="00776FA3" w:rsidRPr="00776FA3" w:rsidRDefault="00776FA3" w:rsidP="00151A17">
      <w:pPr>
        <w:pStyle w:val="NoSpacing"/>
        <w:rPr>
          <w:lang w:val="sq-AL"/>
        </w:rPr>
      </w:pPr>
    </w:p>
    <w:p w14:paraId="7649A1F3" w14:textId="612F3ED8" w:rsidR="00776FA3" w:rsidRPr="00776FA3" w:rsidRDefault="00776FA3" w:rsidP="00151A17">
      <w:pPr>
        <w:pStyle w:val="NoSpacing"/>
        <w:rPr>
          <w:lang w:val="sq-AL"/>
        </w:rPr>
      </w:pPr>
    </w:p>
    <w:p w14:paraId="6C8ADD1A" w14:textId="34354E5A" w:rsidR="00776FA3" w:rsidRPr="00776FA3" w:rsidRDefault="00776FA3" w:rsidP="00151A17">
      <w:pPr>
        <w:pStyle w:val="NoSpacing"/>
        <w:rPr>
          <w:lang w:val="sq-AL"/>
        </w:rPr>
      </w:pPr>
    </w:p>
    <w:p w14:paraId="7C0BA4BD" w14:textId="2B22CCEE" w:rsidR="00776FA3" w:rsidRPr="00776FA3" w:rsidRDefault="00776FA3" w:rsidP="00151A17">
      <w:pPr>
        <w:pStyle w:val="NoSpacing"/>
        <w:rPr>
          <w:lang w:val="sq-AL"/>
        </w:rPr>
      </w:pPr>
    </w:p>
    <w:p w14:paraId="01F81968" w14:textId="77777777" w:rsidR="00776FA3" w:rsidRPr="00776FA3" w:rsidRDefault="00776FA3" w:rsidP="00151A17">
      <w:pPr>
        <w:pStyle w:val="NoSpacing"/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51A17" w:rsidRPr="00776FA3" w14:paraId="2907CD26" w14:textId="77777777" w:rsidTr="007F6E1A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9D4EFFE" w14:textId="77777777" w:rsidR="00151A17" w:rsidRPr="00776FA3" w:rsidRDefault="00151A17" w:rsidP="001E3C4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5257718"/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at akademike </w:t>
            </w:r>
            <w:r w:rsidRPr="00776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he Kodi i Sjelljes</w:t>
            </w:r>
            <w:bookmarkEnd w:id="1"/>
          </w:p>
        </w:tc>
      </w:tr>
      <w:tr w:rsidR="00151A17" w:rsidRPr="00776FA3" w14:paraId="22313B77" w14:textId="77777777" w:rsidTr="001E3C40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A08F" w14:textId="77777777" w:rsidR="00151A17" w:rsidRPr="00776FA3" w:rsidRDefault="00151A17" w:rsidP="001E3C4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ra mësimore fillon dhe përfundon me kohë. </w:t>
            </w:r>
          </w:p>
          <w:p w14:paraId="31506757" w14:textId="77777777" w:rsidR="00151A17" w:rsidRPr="00776FA3" w:rsidRDefault="00151A17" w:rsidP="001E3C4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jetet që përdorën gjatë orëve të mësimit duhet të pastrohen dhe të ruhen në fund të orës mësimore. </w:t>
            </w:r>
          </w:p>
          <w:p w14:paraId="749942D4" w14:textId="77777777" w:rsidR="00151A17" w:rsidRPr="00776FA3" w:rsidRDefault="00151A17" w:rsidP="001E3C4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lefonat mobil/të mençur dhe pajisjet tjera elektronike (p.sh. iPod-ët) duhet të fikën (apo të kurdisen në vibrim) dhe të mos ekspozohen gjatë orëve të mësimit. </w:t>
            </w:r>
          </w:p>
          <w:p w14:paraId="63392444" w14:textId="4C9DFC45" w:rsidR="00151A17" w:rsidRPr="00776FA3" w:rsidRDefault="00151A17" w:rsidP="001E3C4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ptopët dhe kompjuterët tabletë lejohen të përdorën vetëm në heshtje; aktivitetet tjera siç janë kontrollimi i e-mailit personal apo shfletimi i ueb-faqeve në internet janë të ndaluara. </w:t>
            </w:r>
          </w:p>
        </w:tc>
      </w:tr>
    </w:tbl>
    <w:p w14:paraId="55C31A3F" w14:textId="77777777" w:rsidR="00151A17" w:rsidRPr="00776FA3" w:rsidRDefault="00151A17" w:rsidP="00151A17">
      <w:pPr>
        <w:rPr>
          <w:rFonts w:ascii="Times New Roman" w:hAnsi="Times New Roman" w:cs="Times New Roman"/>
          <w:b/>
          <w:sz w:val="24"/>
          <w:szCs w:val="24"/>
        </w:rPr>
      </w:pPr>
      <w:r w:rsidRPr="00776FA3">
        <w:rPr>
          <w:rFonts w:ascii="Times New Roman" w:hAnsi="Times New Roman" w:cs="Times New Roman"/>
          <w:b/>
          <w:sz w:val="24"/>
          <w:szCs w:val="24"/>
        </w:rPr>
        <w:t>Shënim | Nëse 3 detyra të klasës të një studenti vlerësohen nën 50%, atëherë ai/ajo do ta humb të drejtën që t’i nënshtrohet provimit final. Vlerësimi bëhet nga 0-100 %.</w:t>
      </w:r>
    </w:p>
    <w:bookmarkEnd w:id="0"/>
    <w:p w14:paraId="38D2D0CF" w14:textId="77777777" w:rsidR="00CA2D9E" w:rsidRPr="00776FA3" w:rsidRDefault="00CA2D9E">
      <w:pPr>
        <w:rPr>
          <w:rFonts w:ascii="Times New Roman" w:hAnsi="Times New Roman" w:cs="Times New Roman"/>
          <w:sz w:val="24"/>
          <w:szCs w:val="24"/>
        </w:rPr>
      </w:pPr>
    </w:p>
    <w:sectPr w:rsidR="00CA2D9E" w:rsidRPr="00776FA3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408E2"/>
    <w:multiLevelType w:val="hybridMultilevel"/>
    <w:tmpl w:val="047C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A17"/>
    <w:rsid w:val="001512A4"/>
    <w:rsid w:val="00151A17"/>
    <w:rsid w:val="00170CA1"/>
    <w:rsid w:val="0022267D"/>
    <w:rsid w:val="006871BE"/>
    <w:rsid w:val="00776FA3"/>
    <w:rsid w:val="007F6E1A"/>
    <w:rsid w:val="00901BE5"/>
    <w:rsid w:val="0098250C"/>
    <w:rsid w:val="00991AA6"/>
    <w:rsid w:val="009951C5"/>
    <w:rsid w:val="009F0BAF"/>
    <w:rsid w:val="00BD77C5"/>
    <w:rsid w:val="00BE0E2F"/>
    <w:rsid w:val="00C632EC"/>
    <w:rsid w:val="00CA2D9E"/>
    <w:rsid w:val="00DD5B99"/>
    <w:rsid w:val="00F329BB"/>
    <w:rsid w:val="00FA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CE79C"/>
  <w15:docId w15:val="{B0B5CE8C-82B5-4C5F-8384-98E8DF7B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253C-346A-41D3-AF39-F09A6361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Blin Hoxha</cp:lastModifiedBy>
  <cp:revision>7</cp:revision>
  <dcterms:created xsi:type="dcterms:W3CDTF">2019-02-13T06:58:00Z</dcterms:created>
  <dcterms:modified xsi:type="dcterms:W3CDTF">2020-01-08T22:07:00Z</dcterms:modified>
</cp:coreProperties>
</file>